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59"/>
        <w:gridCol w:w="1516"/>
        <w:gridCol w:w="1183"/>
        <w:gridCol w:w="1134"/>
        <w:gridCol w:w="1526"/>
        <w:gridCol w:w="2006"/>
      </w:tblGrid>
      <w:tr w:rsidR="00CA2DCE" w14:paraId="0188C4CE" w14:textId="77777777" w:rsidTr="00CA2DCE">
        <w:trPr>
          <w:gridAfter w:val="3"/>
          <w:wAfter w:w="4666" w:type="dxa"/>
        </w:trPr>
        <w:tc>
          <w:tcPr>
            <w:tcW w:w="2263" w:type="dxa"/>
            <w:gridSpan w:val="2"/>
            <w:vAlign w:val="bottom"/>
          </w:tcPr>
          <w:p w14:paraId="34F392B1" w14:textId="3E508B6E" w:rsidR="00CA2DCE" w:rsidRPr="002435C3" w:rsidRDefault="00CA2DCE" w:rsidP="00CA2DCE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２０２</w:t>
            </w:r>
            <w:r w:rsidR="00EC1125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344F1AEC" w14:textId="7F4F5335" w:rsidR="00CA2DCE" w:rsidRDefault="00CA2DCE" w:rsidP="00CA2DCE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2699" w:type="dxa"/>
            <w:gridSpan w:val="2"/>
            <w:vAlign w:val="bottom"/>
          </w:tcPr>
          <w:p w14:paraId="59C8A5AD" w14:textId="76F2B5F9" w:rsidR="00CA2DCE" w:rsidRDefault="00CA2DCE" w:rsidP="00130A3F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A2DCE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入学願書</w:t>
            </w:r>
          </w:p>
        </w:tc>
      </w:tr>
      <w:tr w:rsidR="00C30B12" w:rsidRPr="00FF05E4" w14:paraId="5B1A220D" w14:textId="77777777" w:rsidTr="00BD1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0740" w14:textId="77777777" w:rsidR="00C30B12" w:rsidRDefault="00C30B12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33B5E6E" w14:textId="013B635A" w:rsidR="00C30B12" w:rsidRPr="00FF05E4" w:rsidRDefault="00C30B12" w:rsidP="00130A3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bookmarkStart w:id="0" w:name="_Hlk194757022"/>
            <w:r>
              <w:rPr>
                <w:rFonts w:ascii="BIZ UDゴシック" w:eastAsia="BIZ UDゴシック" w:hAnsi="BIZ UDゴシック" w:hint="eastAsia"/>
                <w:szCs w:val="21"/>
              </w:rPr>
              <w:t>データ入力してくだい。（手書き不可）</w:t>
            </w:r>
            <w:bookmarkEnd w:id="0"/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27D13" w14:textId="7CED08FA" w:rsidR="00C30B12" w:rsidRPr="00FF05E4" w:rsidRDefault="00C30B12" w:rsidP="00130A3F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受験番号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6E21F9" w14:textId="31253EF5" w:rsidR="00C30B12" w:rsidRPr="00FF05E4" w:rsidRDefault="00C30B12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1F97" w:rsidRPr="00FF05E4" w14:paraId="30EC9206" w14:textId="77777777" w:rsidTr="003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4C37A3E0" w14:textId="77777777" w:rsidR="00A41F97" w:rsidRPr="00FF05E4" w:rsidRDefault="00A41F97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課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専攻</w:t>
            </w:r>
          </w:p>
          <w:p w14:paraId="0D96A31E" w14:textId="77777777" w:rsidR="00A41F97" w:rsidRDefault="00A41F97" w:rsidP="00FF05E4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14992956" w14:textId="66FC6819" w:rsidR="00A41F97" w:rsidRPr="00FF05E4" w:rsidRDefault="00A41F97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192971E5" w14:textId="39789A2C" w:rsidR="00A41F97" w:rsidRPr="002A4352" w:rsidRDefault="00A41F97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7813F4A7" w14:textId="77777777" w:rsidR="00A41F97" w:rsidRPr="00FF05E4" w:rsidRDefault="00A41F97" w:rsidP="00FF05E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程区分</w:t>
            </w:r>
          </w:p>
          <w:p w14:paraId="309D90A6" w14:textId="77777777" w:rsidR="00A41F97" w:rsidRDefault="00A41F97" w:rsidP="00FF05E4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660313EA" w14:textId="27C2EC06" w:rsidR="00A41F97" w:rsidRPr="00FF05E4" w:rsidRDefault="00A41F97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241E13DC" w14:textId="16769E03" w:rsidR="00A41F97" w:rsidRPr="002A4352" w:rsidRDefault="00A41F97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Ａ日程</w:t>
            </w:r>
          </w:p>
        </w:tc>
      </w:tr>
      <w:tr w:rsidR="00A41F97" w:rsidRPr="00FF05E4" w14:paraId="69D772D8" w14:textId="77777777" w:rsidTr="003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039AD" w14:textId="76EF0FA2" w:rsidR="00A41F97" w:rsidRPr="002A4352" w:rsidRDefault="00A41F97" w:rsidP="00FF05E4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C914B36" w14:textId="6918DD9D" w:rsidR="00A41F97" w:rsidRPr="002A4352" w:rsidRDefault="00A41F97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博士後期課程　芸術工学専攻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F1449" w14:textId="6428460B" w:rsidR="00A41F97" w:rsidRPr="002A4352" w:rsidRDefault="00A41F97" w:rsidP="00FF05E4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  <w:vAlign w:val="center"/>
          </w:tcPr>
          <w:p w14:paraId="30B9FACE" w14:textId="75CA226C" w:rsidR="00A41F97" w:rsidRPr="002A4352" w:rsidRDefault="00A41F97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Ｂ日程</w:t>
            </w:r>
          </w:p>
        </w:tc>
      </w:tr>
      <w:tr w:rsidR="00982AF8" w:rsidRPr="00FF05E4" w14:paraId="61CA0340" w14:textId="77777777" w:rsidTr="00B3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6ED5D6A6" w14:textId="77777777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試験区分</w:t>
            </w:r>
          </w:p>
          <w:p w14:paraId="1C9888EE" w14:textId="77777777" w:rsidR="00982AF8" w:rsidRDefault="00982AF8" w:rsidP="00FF05E4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7EAAC55F" w14:textId="22C9D839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7EC03693" w14:textId="1B71CA2D" w:rsidR="00982AF8" w:rsidRPr="002A4352" w:rsidRDefault="00982AF8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一般入学試験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0AF95EF1" w14:textId="77777777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審査部門</w:t>
            </w:r>
          </w:p>
          <w:p w14:paraId="1BBBFFA5" w14:textId="77777777" w:rsidR="00982AF8" w:rsidRDefault="00982AF8" w:rsidP="00FF05E4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2EFAA934" w14:textId="164B2A58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vMerge w:val="restart"/>
            <w:vAlign w:val="center"/>
          </w:tcPr>
          <w:p w14:paraId="4DEADE05" w14:textId="77777777" w:rsidR="00982AF8" w:rsidRDefault="00982AF8" w:rsidP="00982AF8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作品</w:t>
            </w:r>
          </w:p>
          <w:p w14:paraId="7FE2A758" w14:textId="77777777" w:rsidR="00982AF8" w:rsidRDefault="00982AF8" w:rsidP="00982A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7BFBD33" w14:textId="19A7BC70" w:rsidR="00982AF8" w:rsidRPr="00982AF8" w:rsidRDefault="00982AF8" w:rsidP="00982AF8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5B1D6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82AF8">
              <w:rPr>
                <w:rFonts w:ascii="BIZ UDゴシック" w:eastAsia="BIZ UDゴシック" w:hAnsi="BIZ UDゴシック" w:hint="eastAsia"/>
                <w:szCs w:val="21"/>
              </w:rPr>
              <w:t>論文</w:t>
            </w:r>
          </w:p>
        </w:tc>
      </w:tr>
      <w:tr w:rsidR="00982AF8" w:rsidRPr="00FF05E4" w14:paraId="44EC0F99" w14:textId="77777777" w:rsidTr="00B3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68452D0B" w14:textId="77C22A18" w:rsidR="00982AF8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nil"/>
            </w:tcBorders>
            <w:vAlign w:val="center"/>
          </w:tcPr>
          <w:p w14:paraId="40DDFF33" w14:textId="1A925544" w:rsidR="00982AF8" w:rsidRPr="002A4352" w:rsidRDefault="00982AF8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留学生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F941934" w14:textId="26EDC709" w:rsidR="00982AF8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/>
            <w:vAlign w:val="center"/>
          </w:tcPr>
          <w:p w14:paraId="0F9792EC" w14:textId="2BCBE325" w:rsidR="00982AF8" w:rsidRPr="002A4352" w:rsidRDefault="00982AF8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</w:p>
        </w:tc>
        <w:bookmarkStart w:id="1" w:name="_GoBack"/>
        <w:bookmarkEnd w:id="1"/>
      </w:tr>
      <w:tr w:rsidR="00982AF8" w:rsidRPr="00FF05E4" w14:paraId="399C65CB" w14:textId="77777777" w:rsidTr="00B3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73EC168E" w14:textId="77777777" w:rsidR="00982AF8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</w:tcBorders>
            <w:vAlign w:val="center"/>
          </w:tcPr>
          <w:p w14:paraId="432A2977" w14:textId="7FD3A119" w:rsidR="00982AF8" w:rsidRPr="002A4352" w:rsidRDefault="00982AF8" w:rsidP="002A4352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社会人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43859904" w14:textId="77777777" w:rsidR="00982AF8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/>
            <w:vAlign w:val="center"/>
          </w:tcPr>
          <w:p w14:paraId="774BFFAC" w14:textId="77777777" w:rsidR="00982AF8" w:rsidRPr="00FF05E4" w:rsidRDefault="00982AF8" w:rsidP="00FF05E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22010" w:rsidRPr="00FF05E4" w14:paraId="31C07596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B9128" w14:textId="37C1976A" w:rsidR="00422010" w:rsidRPr="00FF05E4" w:rsidRDefault="00422010" w:rsidP="004220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志望教員</w:t>
            </w:r>
          </w:p>
        </w:tc>
        <w:tc>
          <w:tcPr>
            <w:tcW w:w="8024" w:type="dxa"/>
            <w:gridSpan w:val="6"/>
            <w:tcBorders>
              <w:bottom w:val="single" w:sz="4" w:space="0" w:color="auto"/>
            </w:tcBorders>
            <w:vAlign w:val="center"/>
          </w:tcPr>
          <w:p w14:paraId="73DE49C1" w14:textId="77777777" w:rsidR="00422010" w:rsidRPr="00FF05E4" w:rsidRDefault="00422010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E67A6" w:rsidRPr="00FF05E4" w14:paraId="29AEF8D2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0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6BDABA" w14:textId="3B8CB30D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center"/>
          </w:tcPr>
          <w:p w14:paraId="27B2E63E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bottom w:val="dotted" w:sz="4" w:space="0" w:color="auto"/>
            </w:tcBorders>
            <w:vAlign w:val="center"/>
          </w:tcPr>
          <w:p w14:paraId="153795BE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3CB9482B" w14:textId="4C5F26BD" w:rsidR="005E67A6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性別</w:t>
            </w:r>
          </w:p>
          <w:p w14:paraId="6BE53E7C" w14:textId="77777777" w:rsidR="005E67A6" w:rsidRDefault="005E67A6" w:rsidP="00422010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10785CDD" w14:textId="21D10CD0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vMerge w:val="restart"/>
            <w:vAlign w:val="center"/>
          </w:tcPr>
          <w:p w14:paraId="3663B1F6" w14:textId="38DF9EDC" w:rsidR="005E67A6" w:rsidRPr="00CC1893" w:rsidRDefault="005E67A6" w:rsidP="00CC1893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男</w:t>
            </w:r>
          </w:p>
        </w:tc>
      </w:tr>
      <w:tr w:rsidR="005E67A6" w:rsidRPr="00FF05E4" w14:paraId="005D3953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1604" w:type="dxa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D85C750" w14:textId="77777777" w:rsidR="005E67A6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03C0B48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A896AA7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24CD4391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  <w:vAlign w:val="center"/>
          </w:tcPr>
          <w:p w14:paraId="71A5CAAD" w14:textId="77777777" w:rsidR="005E67A6" w:rsidRPr="00CC1893" w:rsidRDefault="005E67A6" w:rsidP="00CC1893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E67A6" w:rsidRPr="00FF05E4" w14:paraId="4878087C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160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196420" w14:textId="55013AFC" w:rsidR="005E67A6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2175" w:type="dxa"/>
            <w:gridSpan w:val="2"/>
            <w:tcBorders>
              <w:top w:val="nil"/>
              <w:bottom w:val="nil"/>
            </w:tcBorders>
            <w:vAlign w:val="center"/>
          </w:tcPr>
          <w:p w14:paraId="1622D0C8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nil"/>
              <w:bottom w:val="nil"/>
            </w:tcBorders>
            <w:vAlign w:val="center"/>
          </w:tcPr>
          <w:p w14:paraId="50B04220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4E5ABAE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 w:val="restart"/>
            <w:tcBorders>
              <w:top w:val="nil"/>
            </w:tcBorders>
            <w:vAlign w:val="center"/>
          </w:tcPr>
          <w:p w14:paraId="49F7F4D2" w14:textId="5F5BAE58" w:rsidR="005E67A6" w:rsidRPr="00CC1893" w:rsidRDefault="005E67A6" w:rsidP="005E67A6">
            <w:pPr>
              <w:pStyle w:val="a9"/>
              <w:numPr>
                <w:ilvl w:val="0"/>
                <w:numId w:val="1"/>
              </w:numPr>
              <w:ind w:leftChars="11" w:left="383"/>
              <w:rPr>
                <w:rFonts w:ascii="BIZ UDゴシック" w:eastAsia="BIZ UDゴシック" w:hAnsi="BIZ UDゴシック"/>
                <w:szCs w:val="21"/>
              </w:rPr>
            </w:pPr>
            <w:r w:rsidRPr="00CC1893">
              <w:rPr>
                <w:rFonts w:ascii="BIZ UDゴシック" w:eastAsia="BIZ UDゴシック" w:hAnsi="BIZ UDゴシック" w:hint="eastAsia"/>
                <w:szCs w:val="21"/>
              </w:rPr>
              <w:t>女</w:t>
            </w:r>
          </w:p>
        </w:tc>
      </w:tr>
      <w:tr w:rsidR="005E67A6" w:rsidRPr="00FF05E4" w14:paraId="4DC93471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160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8C4A96" w14:textId="0497F791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top w:val="nil"/>
            </w:tcBorders>
            <w:vAlign w:val="center"/>
          </w:tcPr>
          <w:p w14:paraId="79161C1A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nil"/>
            </w:tcBorders>
            <w:vAlign w:val="center"/>
          </w:tcPr>
          <w:p w14:paraId="604119D0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3C8830E1" w14:textId="77777777" w:rsidR="005E67A6" w:rsidRPr="00FF05E4" w:rsidRDefault="005E67A6" w:rsidP="004220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  <w:vAlign w:val="center"/>
          </w:tcPr>
          <w:p w14:paraId="488C69F2" w14:textId="0C3B709B" w:rsidR="005E67A6" w:rsidRPr="00CC1893" w:rsidRDefault="005E67A6" w:rsidP="00CC1893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1893" w:rsidRPr="00FF05E4" w14:paraId="1BB3A9D1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549D938" w14:textId="21C8FF3A" w:rsidR="00CC1893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（英字）</w:t>
            </w:r>
          </w:p>
          <w:p w14:paraId="34AE930F" w14:textId="15A11E3D" w:rsidR="00CC1893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4"/>
                <w:szCs w:val="16"/>
              </w:rPr>
              <w:t>パスポート表記</w:t>
            </w:r>
          </w:p>
        </w:tc>
        <w:tc>
          <w:tcPr>
            <w:tcW w:w="2175" w:type="dxa"/>
            <w:gridSpan w:val="2"/>
          </w:tcPr>
          <w:p w14:paraId="284C6338" w14:textId="51CA488D" w:rsidR="00CC1893" w:rsidRPr="00FF05E4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741730">
              <w:rPr>
                <w:rFonts w:ascii="BIZ UD明朝 Medium" w:eastAsia="BIZ UD明朝 Medium" w:hAnsi="BIZ UD明朝 Medium" w:hint="eastAsia"/>
                <w:sz w:val="14"/>
                <w:szCs w:val="14"/>
              </w:rPr>
              <w:t>Last Name</w:t>
            </w:r>
          </w:p>
        </w:tc>
        <w:tc>
          <w:tcPr>
            <w:tcW w:w="2317" w:type="dxa"/>
            <w:gridSpan w:val="2"/>
          </w:tcPr>
          <w:p w14:paraId="15871ABC" w14:textId="584E2D7A" w:rsidR="00CC1893" w:rsidRPr="00FF05E4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741730">
              <w:rPr>
                <w:rFonts w:ascii="BIZ UD明朝 Medium" w:eastAsia="BIZ UD明朝 Medium" w:hAnsi="BIZ UD明朝 Medium" w:hint="eastAsia"/>
                <w:sz w:val="14"/>
                <w:szCs w:val="14"/>
              </w:rPr>
              <w:t>F</w:t>
            </w:r>
            <w:r w:rsidRPr="00741730">
              <w:rPr>
                <w:rFonts w:ascii="BIZ UD明朝 Medium" w:eastAsia="BIZ UD明朝 Medium" w:hAnsi="BIZ UD明朝 Medium"/>
                <w:sz w:val="14"/>
                <w:szCs w:val="14"/>
              </w:rPr>
              <w:t>irst</w:t>
            </w:r>
            <w:r>
              <w:rPr>
                <w:rFonts w:ascii="BIZ UD明朝 Medium" w:eastAsia="BIZ UD明朝 Medium" w:hAnsi="BIZ UD明朝 Medium"/>
                <w:sz w:val="14"/>
                <w:szCs w:val="14"/>
              </w:rPr>
              <w:t>/Middle</w:t>
            </w:r>
            <w:r w:rsidRPr="00741730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Name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486D66D" w14:textId="5C177ACC" w:rsidR="00CC1893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籍</w:t>
            </w:r>
          </w:p>
          <w:p w14:paraId="7B196B65" w14:textId="45B801DC" w:rsidR="00CC1893" w:rsidRPr="00FF05E4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4"/>
                <w:szCs w:val="16"/>
              </w:rPr>
              <w:t>留学生のみ</w:t>
            </w:r>
          </w:p>
        </w:tc>
        <w:tc>
          <w:tcPr>
            <w:tcW w:w="2006" w:type="dxa"/>
            <w:vAlign w:val="center"/>
          </w:tcPr>
          <w:p w14:paraId="60E065F1" w14:textId="1191ADBC" w:rsidR="00CC1893" w:rsidRPr="00FF05E4" w:rsidRDefault="00CC1893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B6FED" w:rsidRPr="00FF05E4" w14:paraId="753F00EC" w14:textId="77777777" w:rsidTr="00CA2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0D6559B4" w14:textId="735C0FC4" w:rsidR="009B6FED" w:rsidRPr="00E45856" w:rsidRDefault="009B6FED" w:rsidP="00CC1893">
            <w:pPr>
              <w:jc w:val="left"/>
              <w:rPr>
                <w:rFonts w:ascii="BIZ UDゴシック" w:eastAsia="BIZ UDゴシック" w:hAnsi="BIZ UDゴシック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</w:tc>
        <w:tc>
          <w:tcPr>
            <w:tcW w:w="4492" w:type="dxa"/>
            <w:gridSpan w:val="4"/>
            <w:vAlign w:val="center"/>
          </w:tcPr>
          <w:p w14:paraId="7BAC4C76" w14:textId="0B54ECA8" w:rsidR="009B6FED" w:rsidRDefault="009B6FED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年　　　月　　　日生</w:t>
            </w:r>
          </w:p>
          <w:p w14:paraId="1D784705" w14:textId="6EAF1A51" w:rsidR="009B6FED" w:rsidRPr="00741730" w:rsidRDefault="00116CE3" w:rsidP="00116CE3">
            <w:pPr>
              <w:ind w:right="180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116CE3">
              <w:rPr>
                <w:rFonts w:ascii="BIZ UDゴシック" w:eastAsia="BIZ UDゴシック" w:hAnsi="BIZ UDゴシック" w:hint="eastAsia"/>
                <w:sz w:val="18"/>
                <w:szCs w:val="18"/>
              </w:rPr>
              <w:t>（西暦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</w:t>
            </w:r>
            <w:r w:rsidR="009B6FED">
              <w:rPr>
                <w:rFonts w:ascii="BIZ UDゴシック" w:eastAsia="BIZ UDゴシック" w:hAnsi="BIZ UDゴシック" w:hint="eastAsia"/>
                <w:szCs w:val="21"/>
              </w:rPr>
              <w:t>満（　　　）歳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406DF0" w14:textId="77777777" w:rsidR="009B6FED" w:rsidRDefault="009B6FED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在留資格</w:t>
            </w:r>
          </w:p>
          <w:p w14:paraId="2A494EA1" w14:textId="6AC66BBF" w:rsidR="009B6FED" w:rsidRDefault="009B6FED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176187">
              <w:rPr>
                <w:rFonts w:ascii="BIZ UD明朝 Medium" w:eastAsia="BIZ UD明朝 Medium" w:hAnsi="BIZ UD明朝 Medium" w:hint="eastAsia"/>
                <w:sz w:val="14"/>
              </w:rPr>
              <w:t>※留学生のみ</w:t>
            </w:r>
          </w:p>
        </w:tc>
        <w:tc>
          <w:tcPr>
            <w:tcW w:w="2006" w:type="dxa"/>
            <w:vAlign w:val="center"/>
          </w:tcPr>
          <w:p w14:paraId="595A38B9" w14:textId="31852C0F" w:rsidR="009B6FED" w:rsidRDefault="009B6FED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3C41" w:rsidRPr="00FF05E4" w14:paraId="52347474" w14:textId="77777777" w:rsidTr="00652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E717AEE" w14:textId="77777777" w:rsidR="00CC3C41" w:rsidRDefault="00CC3C41" w:rsidP="009610A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在留期間</w:t>
            </w:r>
          </w:p>
          <w:p w14:paraId="0DEA5EB1" w14:textId="7285DA45" w:rsidR="00CC3C41" w:rsidRDefault="00CC3C41" w:rsidP="009610A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76187">
              <w:rPr>
                <w:rFonts w:ascii="BIZ UD明朝 Medium" w:eastAsia="BIZ UD明朝 Medium" w:hAnsi="BIZ UD明朝 Medium" w:hint="eastAsia"/>
                <w:sz w:val="14"/>
              </w:rPr>
              <w:t>※留学生のみ</w:t>
            </w:r>
          </w:p>
        </w:tc>
        <w:tc>
          <w:tcPr>
            <w:tcW w:w="6018" w:type="dxa"/>
            <w:gridSpan w:val="5"/>
            <w:vAlign w:val="center"/>
          </w:tcPr>
          <w:p w14:paraId="3EDEB900" w14:textId="77777777" w:rsidR="00CC3C41" w:rsidRDefault="00CC3C41" w:rsidP="009B6FED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EF29BE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日～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EF29B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  <w:p w14:paraId="0968F005" w14:textId="32DDA9B6" w:rsidR="00116CE3" w:rsidRPr="00116CE3" w:rsidRDefault="00116CE3" w:rsidP="00116CE3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16CE3">
              <w:rPr>
                <w:rFonts w:ascii="BIZ UDゴシック" w:eastAsia="BIZ UDゴシック" w:hAnsi="BIZ UDゴシック" w:hint="eastAsia"/>
                <w:sz w:val="18"/>
                <w:szCs w:val="18"/>
              </w:rPr>
              <w:t>（西暦）</w:t>
            </w:r>
          </w:p>
        </w:tc>
        <w:tc>
          <w:tcPr>
            <w:tcW w:w="2006" w:type="dxa"/>
            <w:vAlign w:val="center"/>
          </w:tcPr>
          <w:p w14:paraId="63895482" w14:textId="3614078A" w:rsidR="00CC3C41" w:rsidRDefault="00CC3C41" w:rsidP="00CC3C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　私費</w:t>
            </w:r>
          </w:p>
          <w:p w14:paraId="34D10834" w14:textId="7E9505FF" w:rsidR="00CC3C41" w:rsidRPr="00CC3C41" w:rsidRDefault="00CC3C41" w:rsidP="00CC3C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　日本政府国費</w:t>
            </w:r>
          </w:p>
        </w:tc>
      </w:tr>
      <w:tr w:rsidR="00C721B8" w:rsidRPr="00FF05E4" w14:paraId="1FDD11CC" w14:textId="77777777" w:rsidTr="00CC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1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AE270" w14:textId="77777777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現住所</w:t>
            </w:r>
          </w:p>
          <w:p w14:paraId="3AEDB07D" w14:textId="76E60F3F" w:rsidR="00CC3C41" w:rsidRPr="00FF05E4" w:rsidRDefault="00CC3C41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CC3C41">
              <w:rPr>
                <w:rFonts w:ascii="BIZ UDゴシック" w:eastAsia="BIZ UDゴシック" w:hAnsi="BIZ UDゴシック" w:hint="eastAsia"/>
                <w:sz w:val="14"/>
                <w:szCs w:val="21"/>
              </w:rPr>
              <w:t>※アパート・マンション名、部屋番号まで正確に記入すること</w:t>
            </w:r>
          </w:p>
        </w:tc>
        <w:tc>
          <w:tcPr>
            <w:tcW w:w="8024" w:type="dxa"/>
            <w:gridSpan w:val="6"/>
            <w:tcBorders>
              <w:bottom w:val="single" w:sz="4" w:space="0" w:color="auto"/>
            </w:tcBorders>
          </w:tcPr>
          <w:p w14:paraId="22AD1A2B" w14:textId="77777777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14:paraId="2C430896" w14:textId="65D19585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4620E79" w14:textId="30D1F4CD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1A922D6" w14:textId="25298264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2F730AC" w14:textId="77777777" w:rsidR="00EB7E58" w:rsidRDefault="00EB7E58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A1879EA" w14:textId="5D0EB317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ＴＥＬ</w:t>
            </w:r>
            <w:r w:rsidR="00EB7E58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  <w:p w14:paraId="7080FFAA" w14:textId="3809D548" w:rsidR="00EB7E58" w:rsidRPr="00FF05E4" w:rsidRDefault="00EB7E5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Ｅ-</w:t>
            </w:r>
            <w:r>
              <w:rPr>
                <w:rFonts w:ascii="BIZ UDゴシック" w:eastAsia="BIZ UDゴシック" w:hAnsi="BIZ UDゴシック"/>
                <w:szCs w:val="21"/>
              </w:rPr>
              <w:t>mail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846349" w:rsidRPr="00FF05E4" w14:paraId="6751E0F5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7F008E74" w14:textId="61D0B71A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出願資格</w:t>
            </w:r>
          </w:p>
        </w:tc>
        <w:tc>
          <w:tcPr>
            <w:tcW w:w="2175" w:type="dxa"/>
            <w:gridSpan w:val="2"/>
            <w:vAlign w:val="center"/>
          </w:tcPr>
          <w:p w14:paraId="5366060E" w14:textId="348B1D2E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出身大学</w:t>
            </w:r>
          </w:p>
        </w:tc>
        <w:tc>
          <w:tcPr>
            <w:tcW w:w="5849" w:type="dxa"/>
            <w:gridSpan w:val="4"/>
            <w:vAlign w:val="center"/>
          </w:tcPr>
          <w:p w14:paraId="78120B8C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09E45FB2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1B97440E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151A8D14" w14:textId="086420AE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部</w:t>
            </w:r>
          </w:p>
        </w:tc>
        <w:tc>
          <w:tcPr>
            <w:tcW w:w="5849" w:type="dxa"/>
            <w:gridSpan w:val="4"/>
            <w:vAlign w:val="center"/>
          </w:tcPr>
          <w:p w14:paraId="319DB2E2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1C4587A8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368676EA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F8CCAA5" w14:textId="4E259DBC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科（専攻）</w:t>
            </w:r>
          </w:p>
        </w:tc>
        <w:tc>
          <w:tcPr>
            <w:tcW w:w="5849" w:type="dxa"/>
            <w:gridSpan w:val="4"/>
            <w:vAlign w:val="center"/>
          </w:tcPr>
          <w:p w14:paraId="45C7C7B7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7325C5CB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28281F41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bottom w:val="double" w:sz="4" w:space="0" w:color="auto"/>
            </w:tcBorders>
            <w:vAlign w:val="center"/>
          </w:tcPr>
          <w:p w14:paraId="2643CC84" w14:textId="10AA9BDE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卒業</w:t>
            </w:r>
          </w:p>
        </w:tc>
        <w:tc>
          <w:tcPr>
            <w:tcW w:w="5849" w:type="dxa"/>
            <w:gridSpan w:val="4"/>
            <w:tcBorders>
              <w:bottom w:val="double" w:sz="4" w:space="0" w:color="auto"/>
            </w:tcBorders>
            <w:vAlign w:val="center"/>
          </w:tcPr>
          <w:p w14:paraId="4241D8C5" w14:textId="1065AEB8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116CE3">
              <w:rPr>
                <w:rFonts w:ascii="BIZ UDゴシック" w:eastAsia="BIZ UDゴシック" w:hAnsi="BIZ UDゴシック" w:hint="eastAsia"/>
                <w:sz w:val="18"/>
                <w:szCs w:val="18"/>
              </w:rPr>
              <w:t>（西暦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116CE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116CE3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年　　　　月（卒業・卒業見込）</w:t>
            </w:r>
          </w:p>
        </w:tc>
      </w:tr>
      <w:tr w:rsidR="00846349" w:rsidRPr="00FF05E4" w14:paraId="56DE041D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5CF3BBDF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tcBorders>
              <w:top w:val="double" w:sz="4" w:space="0" w:color="auto"/>
            </w:tcBorders>
            <w:vAlign w:val="center"/>
          </w:tcPr>
          <w:p w14:paraId="0D7B4FA7" w14:textId="50222F95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出身大学院</w:t>
            </w:r>
          </w:p>
        </w:tc>
        <w:tc>
          <w:tcPr>
            <w:tcW w:w="5849" w:type="dxa"/>
            <w:gridSpan w:val="4"/>
            <w:tcBorders>
              <w:top w:val="double" w:sz="4" w:space="0" w:color="auto"/>
            </w:tcBorders>
            <w:vAlign w:val="center"/>
          </w:tcPr>
          <w:p w14:paraId="271E7793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328334F8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76434CED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EEB05A1" w14:textId="12798D02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研究科</w:t>
            </w:r>
          </w:p>
        </w:tc>
        <w:tc>
          <w:tcPr>
            <w:tcW w:w="5849" w:type="dxa"/>
            <w:gridSpan w:val="4"/>
            <w:vAlign w:val="center"/>
          </w:tcPr>
          <w:p w14:paraId="1C097967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48515670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345E5717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23FE313" w14:textId="348D03DD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専攻</w:t>
            </w:r>
          </w:p>
        </w:tc>
        <w:tc>
          <w:tcPr>
            <w:tcW w:w="5849" w:type="dxa"/>
            <w:gridSpan w:val="4"/>
            <w:vAlign w:val="center"/>
          </w:tcPr>
          <w:p w14:paraId="0F36E73A" w14:textId="77777777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6349" w:rsidRPr="00FF05E4" w14:paraId="690C87F6" w14:textId="77777777" w:rsidTr="000E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087718C5" w14:textId="77777777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BFDE2CE" w14:textId="05673959" w:rsidR="00846349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修了</w:t>
            </w:r>
          </w:p>
        </w:tc>
        <w:tc>
          <w:tcPr>
            <w:tcW w:w="5849" w:type="dxa"/>
            <w:gridSpan w:val="4"/>
            <w:vAlign w:val="center"/>
          </w:tcPr>
          <w:p w14:paraId="2A21AD92" w14:textId="058CFC52" w:rsidR="00846349" w:rsidRPr="00FF05E4" w:rsidRDefault="00846349" w:rsidP="00CC1893">
            <w:pPr>
              <w:rPr>
                <w:rFonts w:ascii="BIZ UDゴシック" w:eastAsia="BIZ UDゴシック" w:hAnsi="BIZ UDゴシック"/>
                <w:szCs w:val="21"/>
              </w:rPr>
            </w:pPr>
            <w:r w:rsidRPr="00116CE3">
              <w:rPr>
                <w:rFonts w:ascii="BIZ UDゴシック" w:eastAsia="BIZ UDゴシック" w:hAnsi="BIZ UDゴシック" w:hint="eastAsia"/>
                <w:sz w:val="18"/>
                <w:szCs w:val="18"/>
              </w:rPr>
              <w:t>（西暦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="00116CE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116CE3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年　　　　月（修了・修了見込）</w:t>
            </w:r>
          </w:p>
        </w:tc>
      </w:tr>
      <w:tr w:rsidR="00C721B8" w:rsidRPr="00FF05E4" w14:paraId="30B21CCC" w14:textId="77777777" w:rsidTr="00CC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1C1DE52" w14:textId="57AF0FB7" w:rsidR="00C721B8" w:rsidRDefault="00C721B8" w:rsidP="00CC189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勤務先</w:t>
            </w:r>
          </w:p>
        </w:tc>
        <w:tc>
          <w:tcPr>
            <w:tcW w:w="8024" w:type="dxa"/>
            <w:gridSpan w:val="6"/>
            <w:vAlign w:val="center"/>
          </w:tcPr>
          <w:p w14:paraId="1AB05DA5" w14:textId="52931FCE" w:rsidR="00C721B8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会社名・部署等）</w:t>
            </w:r>
          </w:p>
          <w:p w14:paraId="7B053A89" w14:textId="77777777" w:rsidR="00C721B8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2A3916F" w14:textId="00897D8D" w:rsidR="00C721B8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5A23469" w14:textId="2AC15DBD" w:rsidR="00CC3C41" w:rsidRDefault="00CC3C41" w:rsidP="00C721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80F05F3" w14:textId="77777777" w:rsidR="00C721B8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865B3DE" w14:textId="6363FEB6" w:rsidR="00C721B8" w:rsidRPr="00FF05E4" w:rsidRDefault="00C721B8" w:rsidP="00C721B8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ＴＥＬ：</w:t>
            </w:r>
          </w:p>
        </w:tc>
      </w:tr>
    </w:tbl>
    <w:p w14:paraId="41C86506" w14:textId="44BE2982" w:rsidR="00BB2208" w:rsidRPr="00B17240" w:rsidRDefault="000044CE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  <w:r w:rsidRPr="000044CE">
        <w:rPr>
          <w:rFonts w:ascii="BIZ UDゴシック" w:eastAsia="BIZ UDゴシック" w:hAnsi="BIZ UDゴシック" w:hint="eastAsia"/>
          <w:sz w:val="16"/>
        </w:rPr>
        <w:t>注意　※の部分は</w:t>
      </w:r>
      <w:r w:rsidR="00C30B12">
        <w:rPr>
          <w:rFonts w:ascii="BIZ UDゴシック" w:eastAsia="BIZ UDゴシック" w:hAnsi="BIZ UDゴシック" w:hint="eastAsia"/>
          <w:sz w:val="16"/>
        </w:rPr>
        <w:t>入力</w:t>
      </w:r>
      <w:r w:rsidRPr="000044CE">
        <w:rPr>
          <w:rFonts w:ascii="BIZ UDゴシック" w:eastAsia="BIZ UDゴシック" w:hAnsi="BIZ UDゴシック" w:hint="eastAsia"/>
          <w:sz w:val="16"/>
        </w:rPr>
        <w:t>しないでください</w:t>
      </w:r>
    </w:p>
    <w:sectPr w:rsidR="00BB2208" w:rsidRPr="00B17240" w:rsidSect="00441837">
      <w:headerReference w:type="default" r:id="rId8"/>
      <w:footerReference w:type="even" r:id="rId9"/>
      <w:pgSz w:w="11906" w:h="16838" w:code="9"/>
      <w:pgMar w:top="851" w:right="737" w:bottom="567" w:left="153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433E" w14:textId="77777777" w:rsidR="0012311A" w:rsidRDefault="0012311A">
      <w:r>
        <w:separator/>
      </w:r>
    </w:p>
  </w:endnote>
  <w:endnote w:type="continuationSeparator" w:id="0">
    <w:p w14:paraId="1D6A9A03" w14:textId="77777777" w:rsidR="0012311A" w:rsidRDefault="0012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D51D" w14:textId="77777777" w:rsidR="00D10270" w:rsidRDefault="00D10270" w:rsidP="00542B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26B83" w14:textId="77777777" w:rsidR="00D10270" w:rsidRDefault="00D102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D4D5" w14:textId="77777777" w:rsidR="0012311A" w:rsidRDefault="0012311A">
      <w:r>
        <w:separator/>
      </w:r>
    </w:p>
  </w:footnote>
  <w:footnote w:type="continuationSeparator" w:id="0">
    <w:p w14:paraId="51292476" w14:textId="77777777" w:rsidR="0012311A" w:rsidRDefault="0012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18CE3" w14:textId="301EB6E9" w:rsidR="00D10270" w:rsidRPr="002A05F3" w:rsidRDefault="00D10270" w:rsidP="002A05F3">
    <w:pPr>
      <w:pStyle w:val="a6"/>
      <w:jc w:val="right"/>
      <w:rPr>
        <w:rFonts w:ascii="BIZ UDPゴシック" w:eastAsia="BIZ UDPゴシック" w:hAnsi="BIZ UDPゴシック"/>
      </w:rPr>
    </w:pPr>
    <w:r w:rsidRPr="002A05F3">
      <w:rPr>
        <w:rFonts w:ascii="BIZ UDPゴシック" w:eastAsia="BIZ UDPゴシック" w:hAnsi="BIZ UDPゴシック"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853D4"/>
    <w:multiLevelType w:val="hybridMultilevel"/>
    <w:tmpl w:val="BF408948"/>
    <w:lvl w:ilvl="0" w:tplc="BFF49FD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A8"/>
    <w:rsid w:val="0000139D"/>
    <w:rsid w:val="00003480"/>
    <w:rsid w:val="000044CE"/>
    <w:rsid w:val="000071B2"/>
    <w:rsid w:val="0001290A"/>
    <w:rsid w:val="00013BD1"/>
    <w:rsid w:val="00022BEC"/>
    <w:rsid w:val="00022E33"/>
    <w:rsid w:val="00024361"/>
    <w:rsid w:val="000244F7"/>
    <w:rsid w:val="00032625"/>
    <w:rsid w:val="0003269C"/>
    <w:rsid w:val="000363A8"/>
    <w:rsid w:val="000455A7"/>
    <w:rsid w:val="00045ED6"/>
    <w:rsid w:val="000465C2"/>
    <w:rsid w:val="000501E6"/>
    <w:rsid w:val="000505E3"/>
    <w:rsid w:val="000722F5"/>
    <w:rsid w:val="00075BAE"/>
    <w:rsid w:val="000B2DC8"/>
    <w:rsid w:val="000B5DC2"/>
    <w:rsid w:val="000C1F55"/>
    <w:rsid w:val="000C61F3"/>
    <w:rsid w:val="000E41BA"/>
    <w:rsid w:val="00104E69"/>
    <w:rsid w:val="00107B4C"/>
    <w:rsid w:val="00110DC4"/>
    <w:rsid w:val="0011125F"/>
    <w:rsid w:val="00115550"/>
    <w:rsid w:val="00115F8F"/>
    <w:rsid w:val="00116CE3"/>
    <w:rsid w:val="0012311A"/>
    <w:rsid w:val="00123882"/>
    <w:rsid w:val="0013080B"/>
    <w:rsid w:val="00130A3F"/>
    <w:rsid w:val="00132173"/>
    <w:rsid w:val="00143C78"/>
    <w:rsid w:val="00147131"/>
    <w:rsid w:val="00156FC0"/>
    <w:rsid w:val="00157900"/>
    <w:rsid w:val="00165FAB"/>
    <w:rsid w:val="001715F8"/>
    <w:rsid w:val="00176187"/>
    <w:rsid w:val="0018009D"/>
    <w:rsid w:val="00185586"/>
    <w:rsid w:val="001A2EF3"/>
    <w:rsid w:val="001A5049"/>
    <w:rsid w:val="001C109B"/>
    <w:rsid w:val="001D37C4"/>
    <w:rsid w:val="001D5ACE"/>
    <w:rsid w:val="001E463D"/>
    <w:rsid w:val="001E6145"/>
    <w:rsid w:val="001F6DFF"/>
    <w:rsid w:val="00200829"/>
    <w:rsid w:val="00215263"/>
    <w:rsid w:val="00222ACC"/>
    <w:rsid w:val="002435C3"/>
    <w:rsid w:val="002524C7"/>
    <w:rsid w:val="00263FA2"/>
    <w:rsid w:val="00274A84"/>
    <w:rsid w:val="00296204"/>
    <w:rsid w:val="002A05F3"/>
    <w:rsid w:val="002A301E"/>
    <w:rsid w:val="002A4352"/>
    <w:rsid w:val="002A55B2"/>
    <w:rsid w:val="002A7294"/>
    <w:rsid w:val="002B4393"/>
    <w:rsid w:val="002E4824"/>
    <w:rsid w:val="002E6EA0"/>
    <w:rsid w:val="002F0199"/>
    <w:rsid w:val="002F1F7B"/>
    <w:rsid w:val="003071FE"/>
    <w:rsid w:val="0031000B"/>
    <w:rsid w:val="003260CF"/>
    <w:rsid w:val="00333756"/>
    <w:rsid w:val="00334F37"/>
    <w:rsid w:val="003427DA"/>
    <w:rsid w:val="00385D60"/>
    <w:rsid w:val="0039615D"/>
    <w:rsid w:val="0039654D"/>
    <w:rsid w:val="00397F4E"/>
    <w:rsid w:val="003A433D"/>
    <w:rsid w:val="003B3BBD"/>
    <w:rsid w:val="003D5FD0"/>
    <w:rsid w:val="003E7AA2"/>
    <w:rsid w:val="003F0599"/>
    <w:rsid w:val="00401C16"/>
    <w:rsid w:val="00401EE1"/>
    <w:rsid w:val="00417D19"/>
    <w:rsid w:val="00422010"/>
    <w:rsid w:val="0042520D"/>
    <w:rsid w:val="004366C3"/>
    <w:rsid w:val="00441837"/>
    <w:rsid w:val="00452C8B"/>
    <w:rsid w:val="00460A71"/>
    <w:rsid w:val="00466F21"/>
    <w:rsid w:val="00475518"/>
    <w:rsid w:val="004A2705"/>
    <w:rsid w:val="004A6361"/>
    <w:rsid w:val="0053037D"/>
    <w:rsid w:val="00542BFA"/>
    <w:rsid w:val="005603A9"/>
    <w:rsid w:val="00567BB2"/>
    <w:rsid w:val="00570AA0"/>
    <w:rsid w:val="00572F98"/>
    <w:rsid w:val="00576E67"/>
    <w:rsid w:val="005A63A1"/>
    <w:rsid w:val="005B1D6C"/>
    <w:rsid w:val="005C1E81"/>
    <w:rsid w:val="005D19AC"/>
    <w:rsid w:val="005E1B13"/>
    <w:rsid w:val="005E67A6"/>
    <w:rsid w:val="00610E1F"/>
    <w:rsid w:val="0063520A"/>
    <w:rsid w:val="00665909"/>
    <w:rsid w:val="00672CE4"/>
    <w:rsid w:val="00682005"/>
    <w:rsid w:val="0069484D"/>
    <w:rsid w:val="006B476A"/>
    <w:rsid w:val="006D57F9"/>
    <w:rsid w:val="006E01D7"/>
    <w:rsid w:val="006E1A80"/>
    <w:rsid w:val="006E21EB"/>
    <w:rsid w:val="006E2895"/>
    <w:rsid w:val="00700919"/>
    <w:rsid w:val="00707E6E"/>
    <w:rsid w:val="00707F35"/>
    <w:rsid w:val="0071719F"/>
    <w:rsid w:val="00741730"/>
    <w:rsid w:val="0075213B"/>
    <w:rsid w:val="0076342E"/>
    <w:rsid w:val="00767BD1"/>
    <w:rsid w:val="007718CC"/>
    <w:rsid w:val="00784EB4"/>
    <w:rsid w:val="00793542"/>
    <w:rsid w:val="007A2C63"/>
    <w:rsid w:val="007B2DD3"/>
    <w:rsid w:val="007C479E"/>
    <w:rsid w:val="007D7403"/>
    <w:rsid w:val="007F264E"/>
    <w:rsid w:val="007F5D6C"/>
    <w:rsid w:val="008140B2"/>
    <w:rsid w:val="00827268"/>
    <w:rsid w:val="008333BC"/>
    <w:rsid w:val="00837559"/>
    <w:rsid w:val="00841677"/>
    <w:rsid w:val="00846349"/>
    <w:rsid w:val="0085151D"/>
    <w:rsid w:val="0085332F"/>
    <w:rsid w:val="00857FA5"/>
    <w:rsid w:val="00862EE2"/>
    <w:rsid w:val="008704FF"/>
    <w:rsid w:val="0088034F"/>
    <w:rsid w:val="008A1F46"/>
    <w:rsid w:val="008B041C"/>
    <w:rsid w:val="008B69A4"/>
    <w:rsid w:val="008C70CF"/>
    <w:rsid w:val="008D5239"/>
    <w:rsid w:val="008D6FA3"/>
    <w:rsid w:val="008D7679"/>
    <w:rsid w:val="008E341D"/>
    <w:rsid w:val="008E4CC7"/>
    <w:rsid w:val="008F7303"/>
    <w:rsid w:val="00901616"/>
    <w:rsid w:val="0090500E"/>
    <w:rsid w:val="0092290F"/>
    <w:rsid w:val="0094064D"/>
    <w:rsid w:val="009610A9"/>
    <w:rsid w:val="0096113E"/>
    <w:rsid w:val="00962737"/>
    <w:rsid w:val="00964F39"/>
    <w:rsid w:val="009740C9"/>
    <w:rsid w:val="00982AF8"/>
    <w:rsid w:val="009A0B1A"/>
    <w:rsid w:val="009B38FF"/>
    <w:rsid w:val="009B5C68"/>
    <w:rsid w:val="009B6FED"/>
    <w:rsid w:val="009C3476"/>
    <w:rsid w:val="009F45E1"/>
    <w:rsid w:val="00A04F20"/>
    <w:rsid w:val="00A15EDF"/>
    <w:rsid w:val="00A41F97"/>
    <w:rsid w:val="00A42F21"/>
    <w:rsid w:val="00A458DA"/>
    <w:rsid w:val="00A70C2E"/>
    <w:rsid w:val="00A8300E"/>
    <w:rsid w:val="00A85557"/>
    <w:rsid w:val="00AB2A33"/>
    <w:rsid w:val="00AC1E86"/>
    <w:rsid w:val="00AC5418"/>
    <w:rsid w:val="00AD3206"/>
    <w:rsid w:val="00AF1108"/>
    <w:rsid w:val="00AF155E"/>
    <w:rsid w:val="00AF1686"/>
    <w:rsid w:val="00B0780E"/>
    <w:rsid w:val="00B12E73"/>
    <w:rsid w:val="00B17240"/>
    <w:rsid w:val="00B35845"/>
    <w:rsid w:val="00B36F60"/>
    <w:rsid w:val="00B43799"/>
    <w:rsid w:val="00B46C79"/>
    <w:rsid w:val="00B57F07"/>
    <w:rsid w:val="00B83F26"/>
    <w:rsid w:val="00BA1BAE"/>
    <w:rsid w:val="00BA27A7"/>
    <w:rsid w:val="00BB13E6"/>
    <w:rsid w:val="00BB2208"/>
    <w:rsid w:val="00BB2DF4"/>
    <w:rsid w:val="00BB4C5E"/>
    <w:rsid w:val="00BD0B55"/>
    <w:rsid w:val="00BD6FFC"/>
    <w:rsid w:val="00BF43CF"/>
    <w:rsid w:val="00C01DD0"/>
    <w:rsid w:val="00C075E3"/>
    <w:rsid w:val="00C12AE9"/>
    <w:rsid w:val="00C25A06"/>
    <w:rsid w:val="00C30B12"/>
    <w:rsid w:val="00C42405"/>
    <w:rsid w:val="00C42E00"/>
    <w:rsid w:val="00C558A2"/>
    <w:rsid w:val="00C64268"/>
    <w:rsid w:val="00C721B8"/>
    <w:rsid w:val="00C8028D"/>
    <w:rsid w:val="00CA2DCE"/>
    <w:rsid w:val="00CC1893"/>
    <w:rsid w:val="00CC3C41"/>
    <w:rsid w:val="00CD4B94"/>
    <w:rsid w:val="00CD6AE0"/>
    <w:rsid w:val="00CD7190"/>
    <w:rsid w:val="00CF7218"/>
    <w:rsid w:val="00D10270"/>
    <w:rsid w:val="00D135BF"/>
    <w:rsid w:val="00D212A1"/>
    <w:rsid w:val="00D2703D"/>
    <w:rsid w:val="00D336E5"/>
    <w:rsid w:val="00D414C8"/>
    <w:rsid w:val="00D45C65"/>
    <w:rsid w:val="00D7126C"/>
    <w:rsid w:val="00D73EC2"/>
    <w:rsid w:val="00D7456D"/>
    <w:rsid w:val="00D7758A"/>
    <w:rsid w:val="00D80DC9"/>
    <w:rsid w:val="00D814CF"/>
    <w:rsid w:val="00D84503"/>
    <w:rsid w:val="00D8780A"/>
    <w:rsid w:val="00D97187"/>
    <w:rsid w:val="00DB09D6"/>
    <w:rsid w:val="00DB271C"/>
    <w:rsid w:val="00DB5051"/>
    <w:rsid w:val="00DE5EA1"/>
    <w:rsid w:val="00E00076"/>
    <w:rsid w:val="00E00DCE"/>
    <w:rsid w:val="00E1710B"/>
    <w:rsid w:val="00E2309A"/>
    <w:rsid w:val="00E31DFF"/>
    <w:rsid w:val="00E411CF"/>
    <w:rsid w:val="00E45856"/>
    <w:rsid w:val="00E51A73"/>
    <w:rsid w:val="00E52BF7"/>
    <w:rsid w:val="00E863CE"/>
    <w:rsid w:val="00E90C0B"/>
    <w:rsid w:val="00E96B79"/>
    <w:rsid w:val="00EA5EE6"/>
    <w:rsid w:val="00EB1F96"/>
    <w:rsid w:val="00EB7E58"/>
    <w:rsid w:val="00EC1125"/>
    <w:rsid w:val="00ED56A4"/>
    <w:rsid w:val="00ED7D76"/>
    <w:rsid w:val="00EE12FB"/>
    <w:rsid w:val="00EF29BE"/>
    <w:rsid w:val="00F05ABD"/>
    <w:rsid w:val="00F10D77"/>
    <w:rsid w:val="00F12F15"/>
    <w:rsid w:val="00F167CB"/>
    <w:rsid w:val="00F24B74"/>
    <w:rsid w:val="00F47836"/>
    <w:rsid w:val="00F5135E"/>
    <w:rsid w:val="00F5524E"/>
    <w:rsid w:val="00F55F51"/>
    <w:rsid w:val="00F96098"/>
    <w:rsid w:val="00FB3ADC"/>
    <w:rsid w:val="00FB4D3A"/>
    <w:rsid w:val="00FB79D8"/>
    <w:rsid w:val="00FC4077"/>
    <w:rsid w:val="00FC58EE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FC578"/>
  <w15:chartTrackingRefBased/>
  <w15:docId w15:val="{E249E707-9EDF-484A-8BD2-48ADA822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21B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F43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F43CF"/>
  </w:style>
  <w:style w:type="paragraph" w:styleId="a6">
    <w:name w:val="header"/>
    <w:basedOn w:val="a"/>
    <w:link w:val="a7"/>
    <w:rsid w:val="00AB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2A33"/>
    <w:rPr>
      <w:kern w:val="2"/>
      <w:sz w:val="21"/>
    </w:rPr>
  </w:style>
  <w:style w:type="table" w:styleId="a8">
    <w:name w:val="Table Grid"/>
    <w:basedOn w:val="a1"/>
    <w:rsid w:val="004A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43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06F7-6CF5-4AB0-8DDD-B8B3AE1C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神戸芸術工科大学大学院</vt:lpstr>
      <vt:lpstr>２００４年度　神戸芸術工科大学大学院</vt:lpstr>
    </vt:vector>
  </TitlesOfParts>
  <Company>ｆ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神戸芸術工科大学大学院</dc:title>
  <dc:subject/>
  <dc:creator>ｆ-nagafuchi</dc:creator>
  <cp:keywords/>
  <cp:lastModifiedBy>武藤 純一</cp:lastModifiedBy>
  <cp:revision>29</cp:revision>
  <cp:lastPrinted>2023-12-22T04:45:00Z</cp:lastPrinted>
  <dcterms:created xsi:type="dcterms:W3CDTF">2023-12-22T01:11:00Z</dcterms:created>
  <dcterms:modified xsi:type="dcterms:W3CDTF">2026-04-10T08:21:00Z</dcterms:modified>
</cp:coreProperties>
</file>